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E9" w:rsidRDefault="00D81D4A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ka za 4. razred u šk. god. 202</w:t>
      </w:r>
      <w:r>
        <w:rPr>
          <w:rFonts w:ascii="Book Antiqua" w:eastAsia="Calibri" w:hAnsi="Book Antiqua" w:cs="Arial"/>
          <w:b/>
          <w:color w:val="1F3864"/>
        </w:rPr>
        <w:t>6</w:t>
      </w:r>
      <w:r>
        <w:rPr>
          <w:rFonts w:ascii="Book Antiqua" w:eastAsia="Calibri" w:hAnsi="Book Antiqua" w:cs="Arial"/>
          <w:b/>
          <w:color w:val="1F3864"/>
        </w:rPr>
        <w:t>./202</w:t>
      </w:r>
      <w:r>
        <w:rPr>
          <w:rFonts w:ascii="Book Antiqua" w:eastAsia="Calibri" w:hAnsi="Book Antiqua" w:cs="Arial"/>
          <w:b/>
          <w:color w:val="1F3864"/>
        </w:rPr>
        <w:t>7</w:t>
      </w:r>
      <w:r>
        <w:rPr>
          <w:rFonts w:ascii="Book Antiqua" w:eastAsia="Calibri" w:hAnsi="Book Antiqua" w:cs="Arial"/>
          <w:b/>
          <w:color w:val="1F3864"/>
        </w:rPr>
        <w:t>.</w:t>
      </w:r>
    </w:p>
    <w:p w:rsidR="002534E9" w:rsidRDefault="00D81D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>
        <w:rPr>
          <w:rFonts w:ascii="Book Antiqua" w:eastAsia="Calibri" w:hAnsi="Book Antiqua" w:cs="Arial"/>
          <w:b/>
          <w:color w:val="C00000"/>
        </w:rPr>
        <w:t xml:space="preserve"> </w:t>
      </w:r>
      <w:r>
        <w:rPr>
          <w:b/>
        </w:rPr>
        <w:t xml:space="preserve">  </w:t>
      </w:r>
      <w:r w:rsidR="003511B1">
        <w:rPr>
          <w:b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4"/>
          <w:szCs w:val="24"/>
        </w:rPr>
        <w:t>4.a, 4.b, 4.c, 4.r. PŠ Vid, 4.r. PŠ Prud</w:t>
      </w:r>
    </w:p>
    <w:p w:rsidR="002534E9" w:rsidRDefault="002534E9">
      <w:pPr>
        <w:rPr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3684" w:type="dxa"/>
        <w:tblLayout w:type="fixed"/>
        <w:tblLook w:val="04A0" w:firstRow="1" w:lastRow="0" w:firstColumn="1" w:lastColumn="0" w:noHBand="0" w:noVBand="1"/>
      </w:tblPr>
      <w:tblGrid>
        <w:gridCol w:w="1144"/>
        <w:gridCol w:w="1080"/>
        <w:gridCol w:w="4380"/>
        <w:gridCol w:w="3570"/>
        <w:gridCol w:w="1200"/>
        <w:gridCol w:w="930"/>
        <w:gridCol w:w="1380"/>
      </w:tblGrid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Reg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. broj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Šifra kompleta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ziv udžbenik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utori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rsta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azred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kladnik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.</w:t>
            </w:r>
            <w:r>
              <w:rPr>
                <w:rFonts w:ascii="Times New Roman" w:hAnsi="Times New Roman" w:cs="Times New Roman"/>
                <w:b/>
                <w:color w:val="C00000"/>
              </w:rPr>
              <w:t>a, 4.b, 4.c</w:t>
            </w:r>
            <w:r>
              <w:rPr>
                <w:rFonts w:ascii="Times New Roman" w:hAnsi="Times New Roman" w:cs="Times New Roman"/>
                <w:b/>
                <w:color w:val="C00000"/>
              </w:rPr>
              <w:t>, 4.r. PŠ Prud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HRVATSKI JEZIK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RPr="00A21EC3" w:rsidTr="00A21EC3">
        <w:trPr>
          <w:trHeight w:val="102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08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</w:t>
            </w: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6</w:t>
            </w: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ČITAM I PIŠEM 4 : radni udžbenik iz hrvatskoga jezika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nja Pavličević-Franić, Vladimira</w:t>
            </w: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Velički, Katarina Aladrović Slovaček, Vlatka Domišljanović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RPr="00A21EC3" w:rsidTr="00A21EC3">
        <w:trPr>
          <w:trHeight w:val="102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</w:t>
            </w: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47</w:t>
            </w:r>
          </w:p>
        </w:tc>
        <w:tc>
          <w:tcPr>
            <w:tcW w:w="108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Pr="00A21EC3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ČITAM I PIŠEM 4 : radna čitanka iz hrvatskoga jezika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Tamara Turza-Bogdan, Slavica Pospiš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Pr="00A21EC3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E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.r. PŠ Vid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HRVATSKI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JEZIK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102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92</w:t>
            </w:r>
          </w:p>
        </w:tc>
        <w:tc>
          <w:tcPr>
            <w:tcW w:w="108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62</w:t>
            </w: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 RIJEČI 4, PRVI DIO : integrirani radni udžbenik iz hrvatskoga jezika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102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93</w:t>
            </w:r>
          </w:p>
        </w:tc>
        <w:tc>
          <w:tcPr>
            <w:tcW w:w="108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RIJEČI 4, DRUGI DIO : integrirani radni udžbenik iz hrvatskoga jezika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>4.a, 4.b, 4.c, 4.r. PŠ Vid, 4.r. PŠ Prud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TEMATIK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78</w:t>
            </w:r>
          </w:p>
        </w:tc>
        <w:tc>
          <w:tcPr>
            <w:tcW w:w="108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50</w:t>
            </w: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OTKRIVAMO MATEMATIKU 4, PRVI DIO : radni udžbenik iz matematike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79</w:t>
            </w:r>
          </w:p>
        </w:tc>
        <w:tc>
          <w:tcPr>
            <w:tcW w:w="108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OTKRIVAMO MATEMATIKU 4, DRUGI DIO : radni udžbenik iz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atematike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D81D4A" w:rsidP="00A21EC3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IRODA I DRUŠTV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86</w:t>
            </w:r>
          </w:p>
        </w:tc>
        <w:tc>
          <w:tcPr>
            <w:tcW w:w="10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56</w:t>
            </w:r>
          </w:p>
        </w:tc>
        <w:tc>
          <w:tcPr>
            <w:tcW w:w="4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IRODA, DRUŠTVO I JA 4 : radni udžbenik iz prirode i društva za četvrti razred osnovne škole</w:t>
            </w:r>
          </w:p>
        </w:tc>
        <w:tc>
          <w:tcPr>
            <w:tcW w:w="35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Nikola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tambak, Tomislav Šarlija, Dragana Mamić, Gordana Kralj, Mila Bulić</w:t>
            </w:r>
          </w:p>
        </w:tc>
        <w:tc>
          <w:tcPr>
            <w:tcW w:w="12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C00000"/>
                <w:sz w:val="20"/>
                <w:szCs w:val="20"/>
                <w:lang w:val="en-US" w:eastAsia="zh-CN" w:bidi="ar"/>
              </w:rPr>
              <w:t>4.a, 4.b, 4.c, 4.r. PŠ Vid, 4.r. PŠ Prud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NGLESKI JEZIK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2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59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MILES 4 NEW EDITION : udžbenik iz engleskog jezika za četvrti razred osnovne škole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Jenny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ooley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AZBENA KULTUR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4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A21EC3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GLAZBENI KRUG 4</w:t>
            </w:r>
            <w:r w:rsidR="00D81D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: udžbenik glazbene kulture za 4. razred osnovne škole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na Janković, Snježana Stojaković, Ružica Ambruš-Kiš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ofil Klett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J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MA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ČKI JEZIK -  IZBORNI PREDM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102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5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234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#DEUTSCH 1 : radni udžbenik njemačkog jezika u četvrtom razredu osnovne škole, 1. godina učenja s dodatnim digitalnim sadržajim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exa Mathias, Jasmina Troh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olska knjiga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NFORMATIKA – IZBORNI PREDM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0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44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E-SVIJET 4 : radni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udžbenik informatike s dodatnim digitalnim sadržajima u četvrtom razredu osnovne škole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osipa Blagus, Nataša Ljubić Klemše, Ivana Ružić, Mario Stančić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</w:t>
            </w:r>
          </w:p>
        </w:tc>
      </w:tr>
      <w:tr w:rsidR="002534E9" w:rsidTr="00A21EC3">
        <w:trPr>
          <w:trHeight w:val="24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D81D4A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KATOLIČKI VJERONAUK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– IZBORNI PREDM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534E9" w:rsidRDefault="002534E9" w:rsidP="00A21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E9" w:rsidTr="00A21EC3">
        <w:trPr>
          <w:trHeight w:val="760"/>
        </w:trPr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ROVI VJERE I ZAJEDNIŠTVA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za katolički vjeronauk četvrtoga razreda osnovne škole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ica Pažin, Ante Pavlović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2534E9" w:rsidRDefault="00D81D4A" w:rsidP="00A21EC3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šćanska sadašnjost</w:t>
            </w:r>
          </w:p>
        </w:tc>
      </w:tr>
    </w:tbl>
    <w:p w:rsidR="002534E9" w:rsidRDefault="00A21EC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p w:rsidR="002534E9" w:rsidRDefault="002534E9"/>
    <w:p w:rsidR="002534E9" w:rsidRDefault="002534E9"/>
    <w:sectPr w:rsidR="002534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4A" w:rsidRDefault="00D81D4A">
      <w:pPr>
        <w:spacing w:line="240" w:lineRule="auto"/>
      </w:pPr>
      <w:r>
        <w:separator/>
      </w:r>
    </w:p>
  </w:endnote>
  <w:endnote w:type="continuationSeparator" w:id="0">
    <w:p w:rsidR="00D81D4A" w:rsidRDefault="00D8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4A" w:rsidRDefault="00D81D4A">
      <w:pPr>
        <w:spacing w:after="0"/>
      </w:pPr>
      <w:r>
        <w:separator/>
      </w:r>
    </w:p>
  </w:footnote>
  <w:footnote w:type="continuationSeparator" w:id="0">
    <w:p w:rsidR="00D81D4A" w:rsidRDefault="00D81D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5"/>
    <w:rsid w:val="0000173C"/>
    <w:rsid w:val="00022195"/>
    <w:rsid w:val="00030D6B"/>
    <w:rsid w:val="000352F9"/>
    <w:rsid w:val="00067B11"/>
    <w:rsid w:val="0007052C"/>
    <w:rsid w:val="000C71E7"/>
    <w:rsid w:val="00115426"/>
    <w:rsid w:val="00141999"/>
    <w:rsid w:val="00170CF4"/>
    <w:rsid w:val="00242178"/>
    <w:rsid w:val="002534E9"/>
    <w:rsid w:val="0028381F"/>
    <w:rsid w:val="002965E8"/>
    <w:rsid w:val="002B2E02"/>
    <w:rsid w:val="002C7079"/>
    <w:rsid w:val="002F5E4D"/>
    <w:rsid w:val="0030796E"/>
    <w:rsid w:val="00316935"/>
    <w:rsid w:val="00325A1F"/>
    <w:rsid w:val="003379F1"/>
    <w:rsid w:val="00345305"/>
    <w:rsid w:val="003511B1"/>
    <w:rsid w:val="00391D90"/>
    <w:rsid w:val="00402720"/>
    <w:rsid w:val="00454016"/>
    <w:rsid w:val="00463120"/>
    <w:rsid w:val="004A0412"/>
    <w:rsid w:val="004E687E"/>
    <w:rsid w:val="00513CC4"/>
    <w:rsid w:val="00523427"/>
    <w:rsid w:val="0052525E"/>
    <w:rsid w:val="005635A7"/>
    <w:rsid w:val="00585A09"/>
    <w:rsid w:val="00594547"/>
    <w:rsid w:val="005A1E3F"/>
    <w:rsid w:val="005A7D6B"/>
    <w:rsid w:val="005D0B19"/>
    <w:rsid w:val="00654DE0"/>
    <w:rsid w:val="00676E14"/>
    <w:rsid w:val="00692AB6"/>
    <w:rsid w:val="006A2798"/>
    <w:rsid w:val="006D3392"/>
    <w:rsid w:val="0070551B"/>
    <w:rsid w:val="00706DCC"/>
    <w:rsid w:val="00757049"/>
    <w:rsid w:val="007740F0"/>
    <w:rsid w:val="007E4AB1"/>
    <w:rsid w:val="007E58D1"/>
    <w:rsid w:val="00801C6E"/>
    <w:rsid w:val="008024E1"/>
    <w:rsid w:val="00846438"/>
    <w:rsid w:val="008A3260"/>
    <w:rsid w:val="00943BB7"/>
    <w:rsid w:val="00947CE3"/>
    <w:rsid w:val="009617EA"/>
    <w:rsid w:val="009B6991"/>
    <w:rsid w:val="009D0C25"/>
    <w:rsid w:val="00A21EC3"/>
    <w:rsid w:val="00A33A36"/>
    <w:rsid w:val="00A51BA0"/>
    <w:rsid w:val="00A635CD"/>
    <w:rsid w:val="00A653CD"/>
    <w:rsid w:val="00A81DD2"/>
    <w:rsid w:val="00A93BEC"/>
    <w:rsid w:val="00AC070A"/>
    <w:rsid w:val="00AF0E69"/>
    <w:rsid w:val="00AF475A"/>
    <w:rsid w:val="00B232CF"/>
    <w:rsid w:val="00B60413"/>
    <w:rsid w:val="00B72AF2"/>
    <w:rsid w:val="00B803F4"/>
    <w:rsid w:val="00B90EA7"/>
    <w:rsid w:val="00B92CA0"/>
    <w:rsid w:val="00BE16C3"/>
    <w:rsid w:val="00BE26D8"/>
    <w:rsid w:val="00C173CA"/>
    <w:rsid w:val="00C26C75"/>
    <w:rsid w:val="00C31410"/>
    <w:rsid w:val="00C358C6"/>
    <w:rsid w:val="00C53CCA"/>
    <w:rsid w:val="00C731DD"/>
    <w:rsid w:val="00C8448E"/>
    <w:rsid w:val="00CA0909"/>
    <w:rsid w:val="00D15C92"/>
    <w:rsid w:val="00D55AE2"/>
    <w:rsid w:val="00D77A44"/>
    <w:rsid w:val="00D81D4A"/>
    <w:rsid w:val="00DD31E7"/>
    <w:rsid w:val="00DD7927"/>
    <w:rsid w:val="00DE3233"/>
    <w:rsid w:val="00DF3B05"/>
    <w:rsid w:val="00E174FF"/>
    <w:rsid w:val="00EA5D3C"/>
    <w:rsid w:val="00ED184C"/>
    <w:rsid w:val="00F00054"/>
    <w:rsid w:val="00F00CF4"/>
    <w:rsid w:val="00F217E1"/>
    <w:rsid w:val="00F33C46"/>
    <w:rsid w:val="00F34B33"/>
    <w:rsid w:val="00F730A1"/>
    <w:rsid w:val="00F7690A"/>
    <w:rsid w:val="00FE6D08"/>
    <w:rsid w:val="02C73CEE"/>
    <w:rsid w:val="08456F9D"/>
    <w:rsid w:val="09803CFB"/>
    <w:rsid w:val="0E892E8B"/>
    <w:rsid w:val="13227039"/>
    <w:rsid w:val="15563F9D"/>
    <w:rsid w:val="15880D52"/>
    <w:rsid w:val="17CC6FCF"/>
    <w:rsid w:val="1E074AF7"/>
    <w:rsid w:val="23005C71"/>
    <w:rsid w:val="252248A1"/>
    <w:rsid w:val="28EE175F"/>
    <w:rsid w:val="29223FB2"/>
    <w:rsid w:val="312F36C8"/>
    <w:rsid w:val="32FA4CA8"/>
    <w:rsid w:val="34CE6EA4"/>
    <w:rsid w:val="3646295A"/>
    <w:rsid w:val="4206401C"/>
    <w:rsid w:val="44A57DB1"/>
    <w:rsid w:val="523061CC"/>
    <w:rsid w:val="53FF337D"/>
    <w:rsid w:val="5E17462D"/>
    <w:rsid w:val="5E1F22AA"/>
    <w:rsid w:val="5F750F78"/>
    <w:rsid w:val="5FAD4C20"/>
    <w:rsid w:val="6E193263"/>
    <w:rsid w:val="73E764E4"/>
    <w:rsid w:val="77904FE5"/>
    <w:rsid w:val="7A350DDB"/>
    <w:rsid w:val="7AC9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794A"/>
  <w15:docId w15:val="{1B45CB62-1255-4F51-9F4F-17EA3EC3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38F2-C155-47A2-8C37-94AB677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25-05-29T12:23:00Z</cp:lastPrinted>
  <dcterms:created xsi:type="dcterms:W3CDTF">2024-06-10T12:20:00Z</dcterms:created>
  <dcterms:modified xsi:type="dcterms:W3CDTF">2026-05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6CB97FD2E73049728164F4474D05847D</vt:lpwstr>
  </property>
  <property fmtid="{D5CDD505-2E9C-101B-9397-08002B2CF9AE}" pid="4" name="KSOTemplateDocerSaveRecord">
    <vt:lpwstr>eyJoZGlkIjoiYTIyMTFlYWRlNDQ5MDBlYTJmOWJkOTZiOGNjNTg5YWUifQ==</vt:lpwstr>
  </property>
</Properties>
</file>